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经学  2014年  第4辑  耶儒对话与比较经学</w:t>
      </w:r>
    </w:p>
    <w:p>
      <w:r>
        <w:t>作者：游斌主编</w:t>
      </w:r>
    </w:p>
    <w:p>
      <w:r>
        <w:t>出版社：北京:宗教文化出版社,2014.11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比较经学  2014年  第4辑  耶儒对话与比较经学 评论地址：https://www.jiaokey.com/book/detail/1404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